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D0A48" w:rsidRPr="00AD0A48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  <w:shd w:val="clear" w:color="auto" w:fill="auto"/>
          </w:tcPr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0A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08F536B" wp14:editId="057FF48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0A4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highlight w:val="yellow"/>
                <w:lang w:val="es-ES" w:eastAsia="es-ES"/>
              </w:rPr>
            </w:pPr>
            <w:r w:rsidRPr="00AD0A4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D0A48" w:rsidRPr="00AD0A48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D0A4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D0A48" w:rsidRPr="00AD0A48" w:rsidTr="00657CA2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lang w:val="es-ES" w:eastAsia="es-ES"/>
              </w:rPr>
              <w:t>Chirilagua, 01 de noviembre de 2018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D0A48" w:rsidRPr="00AD0A48" w:rsidTr="00657CA2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NA RIVAS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AD0A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D0A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D0A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D0A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D0A48" w:rsidRPr="00AD0A48" w:rsidTr="00657CA2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lang w:val="es-ES" w:eastAsia="es-ES"/>
              </w:rPr>
              <w:t>ALQUILER DE TERRENO UTILIZADO PARA EL RESGUARDO Y PARQUEO DE LA MAQUINARIA Y VEHÍCULOS DE ESTA ALCALDÍA CORRESPONDIENTE A LOS MESES DE NOVIEMBRE Y DICIEMBRE DEL 2018</w:t>
            </w:r>
          </w:p>
          <w:p w:rsidR="00AD0A48" w:rsidRPr="00AD0A48" w:rsidRDefault="00AD0A48" w:rsidP="00AD0A48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b/>
                <w:lang w:val="es-ES" w:eastAsia="es-ES"/>
              </w:rPr>
              <w:t>388.89</w:t>
            </w: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8.89</w:t>
            </w: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50.00</w:t>
            </w:r>
          </w:p>
        </w:tc>
      </w:tr>
      <w:tr w:rsidR="00AD0A48" w:rsidRPr="00AD0A48" w:rsidTr="00657CA2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D0A4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D0A4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0 días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OCHENTA Y OCHO 89/100 DOLARES.-</w:t>
            </w:r>
          </w:p>
        </w:tc>
      </w:tr>
      <w:tr w:rsidR="00AD0A48" w:rsidRPr="00AD0A48" w:rsidTr="00657CA2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D0A4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D0A4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D0A4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D0A48" w:rsidRPr="00AD0A48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lang w:val="es-ES" w:eastAsia="es-ES"/>
              </w:rPr>
              <w:t xml:space="preserve">MARIANA RIVAS </w:t>
            </w: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D0A48" w:rsidRPr="00AD0A48" w:rsidTr="00657CA2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D0A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D0A48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D0A48" w:rsidRPr="00AD0A48" w:rsidRDefault="00AD0A48" w:rsidP="00AD0A4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D0A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D0A4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D0A4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D0A4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D0A48" w:rsidRDefault="002A0A91" w:rsidP="00AD0A48"/>
    <w:sectPr w:rsidR="002A0A91" w:rsidRPr="00AD0A4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FB5" w:rsidRDefault="00E86FB5" w:rsidP="00037EFB">
      <w:pPr>
        <w:spacing w:after="0" w:line="240" w:lineRule="auto"/>
      </w:pPr>
      <w:r>
        <w:separator/>
      </w:r>
    </w:p>
  </w:endnote>
  <w:endnote w:type="continuationSeparator" w:id="0">
    <w:p w:rsidR="00E86FB5" w:rsidRDefault="00E86FB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FB5" w:rsidRDefault="00E86FB5" w:rsidP="00037EFB">
      <w:pPr>
        <w:spacing w:after="0" w:line="240" w:lineRule="auto"/>
      </w:pPr>
      <w:r>
        <w:separator/>
      </w:r>
    </w:p>
  </w:footnote>
  <w:footnote w:type="continuationSeparator" w:id="0">
    <w:p w:rsidR="00E86FB5" w:rsidRDefault="00E86FB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9D263A"/>
    <w:rsid w:val="00A955D4"/>
    <w:rsid w:val="00AD0A48"/>
    <w:rsid w:val="00BF6815"/>
    <w:rsid w:val="00C27451"/>
    <w:rsid w:val="00D275ED"/>
    <w:rsid w:val="00E86FB5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A5FF-0900-4951-8B80-B7A59B76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06:00Z</dcterms:created>
  <dcterms:modified xsi:type="dcterms:W3CDTF">2019-05-06T21:06:00Z</dcterms:modified>
</cp:coreProperties>
</file>